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6A887153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4EAB18BC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621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BA3558E" w14:textId="5C40C3C5" w:rsidR="004A70B0" w:rsidRPr="00E13FBC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50EE904" w14:textId="77777777" w:rsidR="001F0B0C" w:rsidRPr="001F0B0C" w:rsidRDefault="001F0B0C" w:rsidP="001F0B0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1F0B0C">
        <w:rPr>
          <w:rFonts w:ascii="Times New Roman" w:hAnsi="Times New Roman" w:cs="Times New Roman"/>
          <w:sz w:val="24"/>
          <w:szCs w:val="24"/>
        </w:rPr>
        <w:t>Gmina Miejska Włodawa</w:t>
      </w:r>
    </w:p>
    <w:p w14:paraId="780DFE4A" w14:textId="77777777" w:rsidR="001F0B0C" w:rsidRPr="001F0B0C" w:rsidRDefault="001F0B0C" w:rsidP="001F0B0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1F0B0C">
        <w:rPr>
          <w:rFonts w:ascii="Times New Roman" w:hAnsi="Times New Roman" w:cs="Times New Roman"/>
          <w:sz w:val="24"/>
          <w:szCs w:val="24"/>
        </w:rPr>
        <w:t>Al. Józefa Piłsudskiego 41</w:t>
      </w:r>
    </w:p>
    <w:p w14:paraId="5EFA231C" w14:textId="4BE153CB" w:rsidR="00092A3B" w:rsidRPr="00E13FBC" w:rsidRDefault="001F0B0C" w:rsidP="001F0B0C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Times New Roman" w:hAnsi="Times New Roman" w:cs="Times New Roman"/>
          <w:sz w:val="24"/>
          <w:szCs w:val="24"/>
        </w:rPr>
      </w:pPr>
      <w:r w:rsidRPr="001F0B0C">
        <w:rPr>
          <w:rFonts w:ascii="Times New Roman" w:hAnsi="Times New Roman" w:cs="Times New Roman"/>
          <w:sz w:val="24"/>
          <w:szCs w:val="24"/>
        </w:rPr>
        <w:t>22-200 Włodawa</w:t>
      </w:r>
    </w:p>
    <w:p w14:paraId="43CC5A21" w14:textId="77777777" w:rsidR="005641F0" w:rsidRPr="00A22DCF" w:rsidRDefault="005641F0" w:rsidP="0076185A">
      <w:pPr>
        <w:spacing w:after="0" w:line="240" w:lineRule="auto"/>
        <w:ind w:left="8931"/>
        <w:rPr>
          <w:rFonts w:ascii="Arial" w:hAnsi="Arial" w:cs="Arial"/>
          <w:sz w:val="21"/>
          <w:szCs w:val="21"/>
        </w:rPr>
      </w:pPr>
    </w:p>
    <w:p w14:paraId="11AA83C0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558D157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B1810C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640DE27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19748B8" w14:textId="77777777" w:rsidR="00262D61" w:rsidRPr="0076185A" w:rsidRDefault="0076185A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85A">
        <w:rPr>
          <w:rFonts w:ascii="Times New Roman" w:hAnsi="Times New Roman" w:cs="Times New Roman"/>
          <w:b/>
          <w:sz w:val="28"/>
          <w:szCs w:val="28"/>
          <w:u w:val="single"/>
        </w:rPr>
        <w:t>Wykaz dostaw i usług</w:t>
      </w:r>
    </w:p>
    <w:p w14:paraId="53CDB0C8" w14:textId="21C8C303" w:rsidR="00103C78" w:rsidRPr="008F6ADA" w:rsidRDefault="0076185A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185A">
        <w:rPr>
          <w:rFonts w:ascii="Times New Roman" w:hAnsi="Times New Roman" w:cs="Times New Roman"/>
          <w:bCs/>
          <w:sz w:val="24"/>
          <w:szCs w:val="24"/>
        </w:rPr>
        <w:t xml:space="preserve">Przystępując do udziału w postępowaniu o udzielenie </w:t>
      </w:r>
      <w:r w:rsidRPr="00902577">
        <w:rPr>
          <w:rFonts w:ascii="Times New Roman" w:hAnsi="Times New Roman" w:cs="Times New Roman"/>
          <w:bCs/>
          <w:sz w:val="24"/>
          <w:szCs w:val="24"/>
        </w:rPr>
        <w:t xml:space="preserve">zamówienia publicznego </w:t>
      </w:r>
      <w:r w:rsidR="002327E9" w:rsidRPr="00902577">
        <w:rPr>
          <w:rFonts w:ascii="Times New Roman" w:hAnsi="Times New Roman" w:cs="Times New Roman"/>
          <w:bCs/>
          <w:sz w:val="24"/>
          <w:szCs w:val="24"/>
        </w:rPr>
        <w:t xml:space="preserve">pn. </w:t>
      </w:r>
      <w:r w:rsidR="006B1F33" w:rsidRPr="006B1F33">
        <w:rPr>
          <w:rFonts w:ascii="Times New Roman" w:hAnsi="Times New Roman" w:cs="Times New Roman"/>
          <w:bCs/>
          <w:sz w:val="24"/>
          <w:szCs w:val="24"/>
        </w:rPr>
        <w:t>Dostawa sprzętu informatycznego i oprogramowania związana z</w:t>
      </w:r>
      <w:r w:rsidR="006B1F33">
        <w:rPr>
          <w:rFonts w:ascii="Times New Roman" w:hAnsi="Times New Roman" w:cs="Times New Roman"/>
          <w:bCs/>
          <w:sz w:val="24"/>
          <w:szCs w:val="24"/>
        </w:rPr>
        <w:t> </w:t>
      </w:r>
      <w:r w:rsidR="006B1F33" w:rsidRPr="006B1F33">
        <w:rPr>
          <w:rFonts w:ascii="Times New Roman" w:hAnsi="Times New Roman" w:cs="Times New Roman"/>
          <w:bCs/>
          <w:sz w:val="24"/>
          <w:szCs w:val="24"/>
        </w:rPr>
        <w:t>realizacją projektów w ramach grantu „Cyfrowa Gmina”</w:t>
      </w:r>
      <w:r w:rsidR="007F2052" w:rsidRPr="00902577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902577">
        <w:rPr>
          <w:rFonts w:ascii="Times New Roman" w:hAnsi="Times New Roman" w:cs="Times New Roman"/>
          <w:bCs/>
          <w:sz w:val="24"/>
          <w:szCs w:val="24"/>
        </w:rPr>
        <w:t xml:space="preserve">świadczamy, </w:t>
      </w:r>
      <w:r w:rsidR="008C004D" w:rsidRPr="00902577">
        <w:rPr>
          <w:rFonts w:ascii="Times New Roman" w:hAnsi="Times New Roman" w:cs="Times New Roman"/>
          <w:bCs/>
          <w:sz w:val="24"/>
          <w:szCs w:val="24"/>
        </w:rPr>
        <w:t>że</w:t>
      </w:r>
      <w:r w:rsidR="00103C78" w:rsidRPr="00902577">
        <w:rPr>
          <w:rFonts w:ascii="Times New Roman" w:hAnsi="Times New Roman" w:cs="Times New Roman"/>
          <w:bCs/>
          <w:sz w:val="24"/>
          <w:szCs w:val="24"/>
        </w:rPr>
        <w:t xml:space="preserve"> w okresie ostatnich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 trzech lat przed upływem terminu składania ofert wykonaliśmy następujące zamówienia:</w:t>
      </w:r>
    </w:p>
    <w:p w14:paraId="1503BEE7" w14:textId="77777777" w:rsidR="009C34E2" w:rsidRPr="00262292" w:rsidRDefault="009C34E2" w:rsidP="004C4854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</w:p>
    <w:p w14:paraId="4BBF5A04" w14:textId="77777777" w:rsidR="009C34E2" w:rsidRDefault="009C34E2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ED2AD7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3659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ECFAC" w14:textId="3266337A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1905C" w14:textId="77777777" w:rsidR="009F1DC8" w:rsidRDefault="009F1DC8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D1BD11" w14:textId="77777777" w:rsidR="002A0445" w:rsidRDefault="002A0445" w:rsidP="004C48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F2F3B" w14:textId="753AC240" w:rsidR="00E46F6D" w:rsidRDefault="00E46F6D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F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zęść 1 </w:t>
      </w:r>
      <w:r w:rsidRPr="00E46F6D">
        <w:rPr>
          <w:rFonts w:ascii="Times New Roman" w:hAnsi="Times New Roman" w:cs="Times New Roman"/>
          <w:sz w:val="24"/>
          <w:szCs w:val="24"/>
        </w:rPr>
        <w:t>–</w:t>
      </w:r>
      <w:r w:rsidR="00077002">
        <w:rPr>
          <w:rFonts w:ascii="Times New Roman" w:hAnsi="Times New Roman"/>
          <w:lang w:eastAsia="ar-SA"/>
        </w:rPr>
        <w:t xml:space="preserve"> </w:t>
      </w:r>
      <w:r w:rsidR="006B1F33" w:rsidRPr="006B1F33">
        <w:rPr>
          <w:rFonts w:ascii="Times New Roman" w:hAnsi="Times New Roman"/>
          <w:sz w:val="24"/>
          <w:szCs w:val="24"/>
          <w:lang w:eastAsia="ar-SA"/>
        </w:rPr>
        <w:t>Dostawa sprzętu informatycznego i oprogramowania dla urzędu</w:t>
      </w:r>
      <w:r w:rsidR="00AF3902" w:rsidRPr="00AF390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3FD3E697" w14:textId="77777777" w:rsidR="00E46F6D" w:rsidRPr="00E46F6D" w:rsidRDefault="00E46F6D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103C78" w:rsidRPr="00BC6375" w14:paraId="32DE1CBB" w14:textId="77777777" w:rsidTr="005B1EF1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07F2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A1" w14:textId="77777777" w:rsidR="00103C78" w:rsidRPr="007F2052" w:rsidRDefault="00103C78" w:rsidP="00E46F6D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A7B9" w14:textId="77777777" w:rsidR="00103C78" w:rsidRPr="007F2052" w:rsidRDefault="00103C78" w:rsidP="00E46F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550D" w14:textId="2F898B2B" w:rsidR="00103C78" w:rsidRPr="007F2052" w:rsidRDefault="000F15CB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9C54" w14:textId="77777777" w:rsidR="00103C78" w:rsidRPr="007F2052" w:rsidRDefault="00103C78" w:rsidP="00E46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103C78" w:rsidRPr="00BC6375" w14:paraId="413C7DE8" w14:textId="77777777" w:rsidTr="005B1EF1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001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10C6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7265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46D5" w14:textId="77777777" w:rsidR="00103C78" w:rsidRPr="00BC6375" w:rsidRDefault="00103C78" w:rsidP="00E46F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7C8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103C78" w:rsidRPr="00BC6375" w14:paraId="056C4B7A" w14:textId="77777777" w:rsidTr="005B1EF1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67C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EA5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37C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31" w14:textId="77777777" w:rsidR="00103C78" w:rsidRPr="00BC6375" w:rsidRDefault="00103C78" w:rsidP="00E46F6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417" w14:textId="77777777" w:rsidR="00103C78" w:rsidRPr="00BC6375" w:rsidRDefault="00103C78" w:rsidP="00E46F6D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Default="00EC20E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30BB03" w14:textId="77777777" w:rsidR="002A0445" w:rsidRDefault="002A0445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8327DA" w14:textId="5BECBBFF" w:rsidR="00AE03B8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0858F0">
        <w:rPr>
          <w:rFonts w:ascii="Times New Roman" w:hAnsi="Times New Roman" w:cs="Times New Roman"/>
          <w:b/>
          <w:sz w:val="24"/>
          <w:szCs w:val="24"/>
        </w:rPr>
        <w:t>2</w:t>
      </w:r>
      <w:r w:rsidRPr="00E46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F6D">
        <w:rPr>
          <w:rFonts w:ascii="Times New Roman" w:hAnsi="Times New Roman" w:cs="Times New Roman"/>
          <w:sz w:val="24"/>
          <w:szCs w:val="24"/>
        </w:rPr>
        <w:t xml:space="preserve">– </w:t>
      </w:r>
      <w:r w:rsidR="006B1F33" w:rsidRPr="006B1F33">
        <w:rPr>
          <w:rFonts w:ascii="Times New Roman" w:hAnsi="Times New Roman"/>
          <w:sz w:val="24"/>
          <w:szCs w:val="24"/>
          <w:lang w:eastAsia="ar-SA"/>
        </w:rPr>
        <w:t>Dostawa urządzenia UTM</w:t>
      </w:r>
      <w:r w:rsidR="00380CBC" w:rsidRPr="00380CB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14A8D" w:rsidRPr="005350DC">
        <w:rPr>
          <w:rFonts w:ascii="Times New Roman" w:hAnsi="Times New Roman"/>
          <w:sz w:val="24"/>
          <w:szCs w:val="24"/>
          <w:lang w:eastAsia="ar-SA"/>
        </w:rPr>
        <w:t>*</w:t>
      </w:r>
    </w:p>
    <w:p w14:paraId="649C8DCA" w14:textId="77777777" w:rsidR="00AE03B8" w:rsidRPr="00AE186A" w:rsidRDefault="00AE03B8" w:rsidP="00AE0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5728"/>
        <w:gridCol w:w="2086"/>
        <w:gridCol w:w="2361"/>
        <w:gridCol w:w="2445"/>
      </w:tblGrid>
      <w:tr w:rsidR="00AE03B8" w:rsidRPr="00BC6375" w14:paraId="36C9828A" w14:textId="77777777" w:rsidTr="000858F0">
        <w:trPr>
          <w:trHeight w:val="1287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760B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0E9" w14:textId="77777777" w:rsidR="00AE03B8" w:rsidRPr="007F2052" w:rsidRDefault="00AE03B8" w:rsidP="006560FF">
            <w:pPr>
              <w:pStyle w:val="Default"/>
              <w:jc w:val="center"/>
              <w:rPr>
                <w:rFonts w:eastAsia="Calibri"/>
                <w:b/>
                <w:color w:val="auto"/>
                <w:sz w:val="20"/>
                <w:szCs w:val="20"/>
              </w:rPr>
            </w:pPr>
            <w:r w:rsidRPr="007F2052">
              <w:rPr>
                <w:rFonts w:eastAsia="Calibri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871C" w14:textId="77777777" w:rsidR="00AE03B8" w:rsidRPr="007F2052" w:rsidRDefault="00AE03B8" w:rsidP="00656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D6A" w14:textId="6BB04AFF" w:rsidR="00AE03B8" w:rsidRPr="007F2052" w:rsidRDefault="000F15CB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53">
              <w:rPr>
                <w:rFonts w:ascii="Times New Roman" w:hAnsi="Times New Roman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918" w14:textId="77777777" w:rsidR="00AE03B8" w:rsidRPr="007F2052" w:rsidRDefault="00AE03B8" w:rsidP="00656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052">
              <w:rPr>
                <w:rFonts w:ascii="Times New Roman" w:hAnsi="Times New Roman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AE03B8" w:rsidRPr="00BC6375" w14:paraId="75208B01" w14:textId="77777777" w:rsidTr="000858F0">
        <w:trPr>
          <w:trHeight w:val="61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349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D87A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BF5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E576" w14:textId="77777777" w:rsidR="00AE03B8" w:rsidRPr="00BC6375" w:rsidRDefault="00AE03B8" w:rsidP="006560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997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AE03B8" w:rsidRPr="00BC6375" w14:paraId="67312555" w14:textId="77777777" w:rsidTr="000858F0">
        <w:trPr>
          <w:trHeight w:val="638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DF4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C6375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EF1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C6B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1FE8" w14:textId="77777777" w:rsidR="00AE03B8" w:rsidRPr="00BC6375" w:rsidRDefault="00AE03B8" w:rsidP="006560FF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C47F" w14:textId="77777777" w:rsidR="00AE03B8" w:rsidRPr="00BC6375" w:rsidRDefault="00AE03B8" w:rsidP="006560FF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4664C2A5" w14:textId="77777777" w:rsidR="00DF21CA" w:rsidRDefault="00DF21CA" w:rsidP="004C485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3722EFA" w14:textId="13F8E755" w:rsidR="00AE03B8" w:rsidRDefault="00F14A8D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 xml:space="preserve">Wykonawca wypełnia </w:t>
      </w:r>
      <w:r>
        <w:rPr>
          <w:rFonts w:ascii="Times New Roman" w:hAnsi="Times New Roman"/>
          <w:sz w:val="20"/>
          <w:szCs w:val="20"/>
        </w:rPr>
        <w:t xml:space="preserve">wykaz dostaw i usług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</w:t>
      </w:r>
      <w:r w:rsidR="004A5718">
        <w:rPr>
          <w:rFonts w:ascii="Times New Roman" w:hAnsi="Times New Roman"/>
          <w:sz w:val="20"/>
          <w:szCs w:val="20"/>
        </w:rPr>
        <w:t>, zgodnie z warunkami udziału w postępowaniu określonymi w SWZ</w:t>
      </w:r>
      <w:r>
        <w:rPr>
          <w:rFonts w:ascii="Times New Roman" w:hAnsi="Times New Roman"/>
          <w:sz w:val="20"/>
          <w:szCs w:val="20"/>
        </w:rPr>
        <w:t>.</w:t>
      </w:r>
    </w:p>
    <w:p w14:paraId="2E812BC0" w14:textId="77777777" w:rsidR="00D409DE" w:rsidRPr="00103C78" w:rsidRDefault="00103C78" w:rsidP="00103C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8">
        <w:rPr>
          <w:rFonts w:ascii="Times New Roman" w:hAnsi="Times New Roman" w:cs="Times New Roman"/>
          <w:b/>
          <w:bCs/>
          <w:sz w:val="24"/>
          <w:szCs w:val="24"/>
        </w:rPr>
        <w:t>Do wykazu Wykonawca winien zał</w:t>
      </w:r>
      <w:r w:rsidRPr="00103C78">
        <w:rPr>
          <w:rFonts w:ascii="Times New Roman" w:hAnsi="Times New Roman" w:cs="Times New Roman"/>
          <w:b/>
          <w:sz w:val="24"/>
          <w:szCs w:val="24"/>
        </w:rPr>
        <w:t>ą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czy</w:t>
      </w:r>
      <w:r w:rsidRPr="00103C78">
        <w:rPr>
          <w:rFonts w:ascii="Times New Roman" w:hAnsi="Times New Roman" w:cs="Times New Roman"/>
          <w:b/>
          <w:sz w:val="24"/>
          <w:szCs w:val="24"/>
        </w:rPr>
        <w:t xml:space="preserve">ć dowody </w:t>
      </w:r>
      <w:r w:rsidR="007A3257">
        <w:rPr>
          <w:rFonts w:ascii="Times New Roman" w:hAnsi="Times New Roman" w:cs="Times New Roman"/>
          <w:b/>
          <w:bCs/>
          <w:sz w:val="24"/>
          <w:szCs w:val="24"/>
        </w:rPr>
        <w:t xml:space="preserve">określające czy 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ww. zamówienia zos</w:t>
      </w:r>
      <w:r>
        <w:rPr>
          <w:rFonts w:ascii="Times New Roman" w:hAnsi="Times New Roman" w:cs="Times New Roman"/>
          <w:b/>
          <w:bCs/>
          <w:sz w:val="24"/>
          <w:szCs w:val="24"/>
        </w:rPr>
        <w:t>tały wykonane lub są wykonywane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 xml:space="preserve"> nale</w:t>
      </w:r>
      <w:r w:rsidRPr="00103C78">
        <w:rPr>
          <w:rFonts w:ascii="Times New Roman" w:hAnsi="Times New Roman" w:cs="Times New Roman"/>
          <w:b/>
          <w:sz w:val="24"/>
          <w:szCs w:val="24"/>
        </w:rPr>
        <w:t>ż</w:t>
      </w:r>
      <w:r w:rsidRPr="00103C78">
        <w:rPr>
          <w:rFonts w:ascii="Times New Roman" w:hAnsi="Times New Roman" w:cs="Times New Roman"/>
          <w:b/>
          <w:bCs/>
          <w:sz w:val="24"/>
          <w:szCs w:val="24"/>
        </w:rPr>
        <w:t>ycie.</w:t>
      </w:r>
    </w:p>
    <w:p w14:paraId="55C07945" w14:textId="77777777" w:rsidR="00270D6A" w:rsidRDefault="00270D6A" w:rsidP="008F6AD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032C2A" w:rsidRDefault="008F6ADA" w:rsidP="00E46F6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BF2257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Default="008F6ADA" w:rsidP="00E46F6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38337" w14:textId="55BDC796" w:rsidR="005B7F81" w:rsidRDefault="005B7F81" w:rsidP="005B7F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e informacje podane w powyższym oświadczeniu</w:t>
      </w:r>
      <w:r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5F7C28D4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37244F" w14:textId="77777777" w:rsidR="005B7F81" w:rsidRDefault="005B7F81" w:rsidP="005B7F8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032C2A" w:rsidRDefault="005B7F81" w:rsidP="009600C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BF2257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Default="005B7F81" w:rsidP="009600C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Default="00484F88" w:rsidP="00AE18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AD2B" w14:textId="77777777" w:rsidR="00536463" w:rsidRDefault="00536463" w:rsidP="0038231F">
      <w:pPr>
        <w:spacing w:after="0" w:line="240" w:lineRule="auto"/>
      </w:pPr>
      <w:r>
        <w:separator/>
      </w:r>
    </w:p>
  </w:endnote>
  <w:endnote w:type="continuationSeparator" w:id="0">
    <w:p w14:paraId="43775C9D" w14:textId="77777777" w:rsidR="00536463" w:rsidRDefault="005364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81B4" w14:textId="77777777" w:rsidR="00536463" w:rsidRDefault="00536463" w:rsidP="0038231F">
      <w:pPr>
        <w:spacing w:after="0" w:line="240" w:lineRule="auto"/>
      </w:pPr>
      <w:r>
        <w:separator/>
      </w:r>
    </w:p>
  </w:footnote>
  <w:footnote w:type="continuationSeparator" w:id="0">
    <w:p w14:paraId="4F56487B" w14:textId="77777777" w:rsidR="00536463" w:rsidRDefault="005364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78790">
    <w:abstractNumId w:val="4"/>
  </w:num>
  <w:num w:numId="2" w16cid:durableId="1371687547">
    <w:abstractNumId w:val="0"/>
  </w:num>
  <w:num w:numId="3" w16cid:durableId="721489443">
    <w:abstractNumId w:val="3"/>
  </w:num>
  <w:num w:numId="4" w16cid:durableId="966855178">
    <w:abstractNumId w:val="6"/>
  </w:num>
  <w:num w:numId="5" w16cid:durableId="1071736878">
    <w:abstractNumId w:val="5"/>
  </w:num>
  <w:num w:numId="6" w16cid:durableId="584150515">
    <w:abstractNumId w:val="2"/>
  </w:num>
  <w:num w:numId="7" w16cid:durableId="38530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7002"/>
    <w:rsid w:val="000809B6"/>
    <w:rsid w:val="000858F0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6212C"/>
    <w:rsid w:val="00180EAE"/>
    <w:rsid w:val="001859FB"/>
    <w:rsid w:val="001902D2"/>
    <w:rsid w:val="00195D00"/>
    <w:rsid w:val="001A0547"/>
    <w:rsid w:val="001C6945"/>
    <w:rsid w:val="001D2CF5"/>
    <w:rsid w:val="001F027E"/>
    <w:rsid w:val="001F0B0C"/>
    <w:rsid w:val="001F668C"/>
    <w:rsid w:val="00203A40"/>
    <w:rsid w:val="002159ED"/>
    <w:rsid w:val="002168A8"/>
    <w:rsid w:val="002247BE"/>
    <w:rsid w:val="002265C8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2A79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4BC7"/>
    <w:rsid w:val="003455E6"/>
    <w:rsid w:val="00350CD9"/>
    <w:rsid w:val="00351F8A"/>
    <w:rsid w:val="00352F67"/>
    <w:rsid w:val="00355437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55BED"/>
    <w:rsid w:val="004609F1"/>
    <w:rsid w:val="004651B5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6454"/>
    <w:rsid w:val="00520174"/>
    <w:rsid w:val="00526DEE"/>
    <w:rsid w:val="00527275"/>
    <w:rsid w:val="00527E0E"/>
    <w:rsid w:val="005350DC"/>
    <w:rsid w:val="00536463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E176A"/>
    <w:rsid w:val="006019A3"/>
    <w:rsid w:val="00634311"/>
    <w:rsid w:val="00673AF7"/>
    <w:rsid w:val="00682545"/>
    <w:rsid w:val="00685BF7"/>
    <w:rsid w:val="006A3A1F"/>
    <w:rsid w:val="006A52B6"/>
    <w:rsid w:val="006A7803"/>
    <w:rsid w:val="006B1F33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45FE"/>
    <w:rsid w:val="008F5EF8"/>
    <w:rsid w:val="008F6ADA"/>
    <w:rsid w:val="00902577"/>
    <w:rsid w:val="0091264E"/>
    <w:rsid w:val="00912C05"/>
    <w:rsid w:val="00915358"/>
    <w:rsid w:val="009301A2"/>
    <w:rsid w:val="009440B7"/>
    <w:rsid w:val="00952535"/>
    <w:rsid w:val="00956C26"/>
    <w:rsid w:val="00960337"/>
    <w:rsid w:val="0096652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34079"/>
    <w:rsid w:val="00B8005E"/>
    <w:rsid w:val="00B90E42"/>
    <w:rsid w:val="00BA242B"/>
    <w:rsid w:val="00BB0C3C"/>
    <w:rsid w:val="00BB163D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C392A"/>
    <w:rsid w:val="00DC4A8B"/>
    <w:rsid w:val="00DD146A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3-01-24T09:00:00Z</dcterms:modified>
</cp:coreProperties>
</file>